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3" w:type="pct"/>
        <w:jc w:val="center"/>
        <w:tblLook w:val="01E0" w:firstRow="1" w:lastRow="1" w:firstColumn="1" w:lastColumn="1" w:noHBand="0" w:noVBand="0"/>
      </w:tblPr>
      <w:tblGrid>
        <w:gridCol w:w="1842"/>
        <w:gridCol w:w="4674"/>
        <w:gridCol w:w="1518"/>
        <w:gridCol w:w="290"/>
        <w:gridCol w:w="4428"/>
        <w:gridCol w:w="2150"/>
      </w:tblGrid>
      <w:tr w:rsidR="00134AE5" w14:paraId="2FDFBC67" w14:textId="77777777" w:rsidTr="180E585E">
        <w:trPr>
          <w:trHeight w:val="540"/>
          <w:jc w:val="center"/>
        </w:trPr>
        <w:tc>
          <w:tcPr>
            <w:tcW w:w="15121" w:type="dxa"/>
            <w:gridSpan w:val="6"/>
          </w:tcPr>
          <w:p w14:paraId="47D0C9EF" w14:textId="77777777" w:rsidR="00134AE5" w:rsidRDefault="00134AE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HMIS Client Privacy Rights</w:t>
            </w:r>
          </w:p>
        </w:tc>
      </w:tr>
      <w:tr w:rsidR="008D19F6" w14:paraId="242E4B2C" w14:textId="77777777" w:rsidTr="00404AF3">
        <w:trPr>
          <w:trHeight w:val="1435"/>
          <w:jc w:val="center"/>
        </w:trPr>
        <w:tc>
          <w:tcPr>
            <w:tcW w:w="6632" w:type="dxa"/>
            <w:gridSpan w:val="2"/>
            <w:vAlign w:val="center"/>
          </w:tcPr>
          <w:p w14:paraId="354B8872" w14:textId="492715CB" w:rsidR="00134AE5" w:rsidRPr="00F971C3" w:rsidRDefault="008D19F6" w:rsidP="00803221">
            <w:pPr>
              <w:pStyle w:val="Heading1"/>
              <w:spacing w:after="120"/>
              <w:rPr>
                <w:b w:val="0"/>
                <w:bCs/>
                <w:u w:val="none"/>
              </w:rPr>
            </w:pPr>
            <w:r w:rsidRPr="00F971C3">
              <w:rPr>
                <w:b w:val="0"/>
                <w:bCs/>
                <w:noProof/>
                <w:u w:val="none"/>
              </w:rPr>
              <w:drawing>
                <wp:inline distT="0" distB="0" distL="0" distR="0" wp14:anchorId="32E819FA" wp14:editId="211D1293">
                  <wp:extent cx="1053107" cy="1219418"/>
                  <wp:effectExtent l="0" t="0" r="0" b="0"/>
                  <wp:docPr id="1426667492" name="Picture 1" descr="The City of Spoka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667492" name="Picture 1" descr="The City of Spokane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970" t="4868" r="3970" b="4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107" cy="121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  <w:tcBorders>
              <w:left w:val="nil"/>
            </w:tcBorders>
            <w:vAlign w:val="center"/>
          </w:tcPr>
          <w:p w14:paraId="2DBE4CC4" w14:textId="4BC162CE" w:rsidR="00134AE5" w:rsidRDefault="00B36975">
            <w:pPr>
              <w:ind w:left="252" w:right="9"/>
              <w:rPr>
                <w:rFonts w:ascii="Verdana" w:hAnsi="Verdana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77F781" wp14:editId="0EBB8A9D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07950</wp:posOffset>
                      </wp:positionV>
                      <wp:extent cx="412750" cy="647065"/>
                      <wp:effectExtent l="9525" t="6985" r="15875" b="12700"/>
                      <wp:wrapNone/>
                      <wp:docPr id="1" name="WordAr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12750" cy="6470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796B71" w14:textId="77777777" w:rsidR="00B36975" w:rsidRDefault="00B36975" w:rsidP="00B3697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C0C0C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&amp;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7F7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6" o:spid="_x0000_s1026" type="#_x0000_t202" style="position:absolute;left:0;text-align:left;margin-left:18.5pt;margin-top:8.5pt;width:32.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" filled="f" stroked="f">
                      <o:lock v:ext="edit" shapetype="t"/>
                      <v:textbox style="mso-fit-shape-to-text:t">
                        <w:txbxContent>
                          <w:p w14:paraId="12796B71" w14:textId="77777777" w:rsidR="00B36975" w:rsidRDefault="00B36975" w:rsidP="00B36975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78" w:type="dxa"/>
            <w:gridSpan w:val="2"/>
            <w:vAlign w:val="center"/>
          </w:tcPr>
          <w:p w14:paraId="7893BC63" w14:textId="77777777" w:rsidR="00134AE5" w:rsidRDefault="00134AE5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[Agency Name]</w:t>
            </w:r>
          </w:p>
          <w:p w14:paraId="56AF2337" w14:textId="77777777" w:rsidR="00134AE5" w:rsidRDefault="00134A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HMIS Partner Agency)</w:t>
            </w:r>
          </w:p>
        </w:tc>
        <w:tc>
          <w:tcPr>
            <w:tcW w:w="2167" w:type="dxa"/>
            <w:vAlign w:val="center"/>
          </w:tcPr>
          <w:p w14:paraId="17E6DB8F" w14:textId="77777777" w:rsidR="00134AE5" w:rsidRDefault="00134A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Agency Logo]</w:t>
            </w:r>
          </w:p>
          <w:p w14:paraId="0E81C9FB" w14:textId="77777777" w:rsidR="00134AE5" w:rsidRDefault="00134AE5">
            <w:pPr>
              <w:jc w:val="center"/>
              <w:rPr>
                <w:rFonts w:ascii="Arial" w:hAnsi="Arial" w:cs="Arial"/>
              </w:rPr>
            </w:pPr>
          </w:p>
        </w:tc>
      </w:tr>
      <w:tr w:rsidR="00134AE5" w14:paraId="5B08AADF" w14:textId="77777777" w:rsidTr="00404AF3">
        <w:trPr>
          <w:cantSplit/>
          <w:trHeight w:val="157"/>
          <w:jc w:val="center"/>
        </w:trPr>
        <w:tc>
          <w:tcPr>
            <w:tcW w:w="15121" w:type="dxa"/>
            <w:gridSpan w:val="6"/>
            <w:tcBorders>
              <w:bottom w:val="single" w:sz="4" w:space="0" w:color="auto"/>
            </w:tcBorders>
            <w:vAlign w:val="center"/>
          </w:tcPr>
          <w:p w14:paraId="1F06982D" w14:textId="77777777" w:rsidR="00134AE5" w:rsidRDefault="00134AE5">
            <w:pPr>
              <w:jc w:val="center"/>
              <w:rPr>
                <w:rFonts w:ascii="Arial" w:hAnsi="Arial" w:cs="Arial"/>
              </w:rPr>
            </w:pPr>
          </w:p>
        </w:tc>
      </w:tr>
      <w:tr w:rsidR="00134AE5" w14:paraId="0303A66B" w14:textId="77777777" w:rsidTr="180E585E">
        <w:trPr>
          <w:cantSplit/>
          <w:trHeight w:val="2888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1383" w14:textId="77777777" w:rsidR="00134AE5" w:rsidRDefault="00134AE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BOUT YOUR INFORMATION:</w:t>
            </w:r>
          </w:p>
          <w:p w14:paraId="10497504" w14:textId="77777777" w:rsidR="00134AE5" w:rsidRDefault="00134AE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D1AC7A2" w14:textId="77777777" w:rsidR="00134AE5" w:rsidRDefault="00134AE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SES</w:t>
            </w:r>
          </w:p>
          <w:p w14:paraId="37697FFF" w14:textId="77777777" w:rsidR="00134AE5" w:rsidRDefault="00134AE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5603413" w14:textId="77777777" w:rsidR="00134AE5" w:rsidRDefault="00134AE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ISKS</w:t>
            </w:r>
          </w:p>
          <w:p w14:paraId="36BA9FF5" w14:textId="77777777" w:rsidR="00134AE5" w:rsidRDefault="00134AE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309758CA" w14:textId="77777777" w:rsidR="00134AE5" w:rsidRDefault="00134AE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TECTIONS</w:t>
            </w:r>
          </w:p>
        </w:tc>
        <w:tc>
          <w:tcPr>
            <w:tcW w:w="1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0E9B" w14:textId="77777777" w:rsidR="00134AE5" w:rsidRDefault="00C55728" w:rsidP="00C55728">
            <w:pPr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tion in the HMIS is</w:t>
            </w:r>
            <w:r w:rsidR="003C5C0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used to improve se</w:t>
            </w:r>
            <w:r w:rsidR="002C079B">
              <w:rPr>
                <w:rFonts w:ascii="Arial" w:hAnsi="Arial" w:cs="Arial"/>
                <w:sz w:val="22"/>
              </w:rPr>
              <w:t xml:space="preserve">rvices to clients like you and to help connect </w:t>
            </w:r>
            <w:r w:rsidR="003C5C02">
              <w:rPr>
                <w:rFonts w:ascii="Arial" w:hAnsi="Arial" w:cs="Arial"/>
                <w:sz w:val="22"/>
              </w:rPr>
              <w:t>those</w:t>
            </w:r>
            <w:r w:rsidR="002C079B">
              <w:rPr>
                <w:rFonts w:ascii="Arial" w:hAnsi="Arial" w:cs="Arial"/>
                <w:sz w:val="22"/>
              </w:rPr>
              <w:t xml:space="preserve"> seeking </w:t>
            </w:r>
            <w:r w:rsidR="003C5C02">
              <w:rPr>
                <w:rFonts w:ascii="Arial" w:hAnsi="Arial" w:cs="Arial"/>
                <w:sz w:val="22"/>
              </w:rPr>
              <w:t>s</w:t>
            </w:r>
            <w:r w:rsidR="00FA5D6E">
              <w:rPr>
                <w:rFonts w:ascii="Arial" w:hAnsi="Arial" w:cs="Arial"/>
                <w:sz w:val="22"/>
              </w:rPr>
              <w:t xml:space="preserve">ervices with service providers. </w:t>
            </w:r>
          </w:p>
          <w:p w14:paraId="69DB2640" w14:textId="77777777" w:rsidR="00FA5D6E" w:rsidRPr="00C55728" w:rsidRDefault="00FA5D6E" w:rsidP="00C55728">
            <w:pPr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viding your information makes it easier for us to contact you in the event of </w:t>
            </w:r>
            <w:proofErr w:type="gramStart"/>
            <w:r>
              <w:rPr>
                <w:rFonts w:ascii="Arial" w:hAnsi="Arial" w:cs="Arial"/>
                <w:sz w:val="22"/>
              </w:rPr>
              <w:t>a loca</w:t>
            </w:r>
            <w:r w:rsidR="000078FE">
              <w:rPr>
                <w:rFonts w:ascii="Arial" w:hAnsi="Arial" w:cs="Arial"/>
                <w:sz w:val="22"/>
              </w:rPr>
              <w:t>l</w:t>
            </w:r>
            <w:proofErr w:type="gramEnd"/>
            <w:r w:rsidR="000078FE">
              <w:rPr>
                <w:rFonts w:ascii="Arial" w:hAnsi="Arial" w:cs="Arial"/>
                <w:sz w:val="22"/>
              </w:rPr>
              <w:t xml:space="preserve"> h</w:t>
            </w:r>
            <w:r w:rsidR="00A81012">
              <w:rPr>
                <w:rFonts w:ascii="Arial" w:hAnsi="Arial" w:cs="Arial"/>
                <w:sz w:val="22"/>
              </w:rPr>
              <w:t>ealth, weather, or other emergencies</w:t>
            </w:r>
            <w:r w:rsidR="000078FE">
              <w:rPr>
                <w:rFonts w:ascii="Arial" w:hAnsi="Arial" w:cs="Arial"/>
                <w:sz w:val="22"/>
              </w:rPr>
              <w:t xml:space="preserve">. </w:t>
            </w:r>
          </w:p>
          <w:p w14:paraId="17574C34" w14:textId="77777777" w:rsidR="00134AE5" w:rsidRDefault="00134AE5">
            <w:pPr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You will receive the same services, </w:t>
            </w:r>
            <w:proofErr w:type="gramStart"/>
            <w:r>
              <w:rPr>
                <w:rFonts w:ascii="Arial" w:hAnsi="Arial" w:cs="Arial"/>
                <w:sz w:val="22"/>
              </w:rPr>
              <w:t>whether or not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you allow your </w:t>
            </w:r>
            <w:proofErr w:type="gramStart"/>
            <w:r>
              <w:rPr>
                <w:rFonts w:ascii="Arial" w:hAnsi="Arial" w:cs="Arial"/>
                <w:sz w:val="22"/>
              </w:rPr>
              <w:t>personal</w:t>
            </w:r>
            <w:r w:rsidR="00595B41">
              <w:rPr>
                <w:rFonts w:ascii="Arial" w:hAnsi="Arial" w:cs="Arial"/>
                <w:sz w:val="22"/>
              </w:rPr>
              <w:t>ly</w:t>
            </w:r>
            <w:proofErr w:type="gramEnd"/>
            <w:r w:rsidR="00595B41">
              <w:rPr>
                <w:rFonts w:ascii="Arial" w:hAnsi="Arial" w:cs="Arial"/>
                <w:sz w:val="22"/>
              </w:rPr>
              <w:t xml:space="preserve"> identifiable</w:t>
            </w:r>
            <w:r>
              <w:rPr>
                <w:rFonts w:ascii="Arial" w:hAnsi="Arial" w:cs="Arial"/>
                <w:sz w:val="22"/>
              </w:rPr>
              <w:t xml:space="preserve"> information to be entered into the HMIS.</w:t>
            </w:r>
          </w:p>
          <w:p w14:paraId="0B133066" w14:textId="77777777" w:rsidR="00134AE5" w:rsidRDefault="00595B41">
            <w:pPr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Your </w:t>
            </w:r>
            <w:proofErr w:type="gramStart"/>
            <w:r>
              <w:rPr>
                <w:rFonts w:ascii="Arial" w:hAnsi="Arial" w:cs="Arial"/>
                <w:sz w:val="22"/>
              </w:rPr>
              <w:t>personally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identifiable </w:t>
            </w:r>
            <w:r w:rsidR="00134AE5">
              <w:rPr>
                <w:rFonts w:ascii="Arial" w:hAnsi="Arial" w:cs="Arial"/>
                <w:sz w:val="22"/>
              </w:rPr>
              <w:t>information that is in the HMIS will not be shared with any other peop</w:t>
            </w:r>
            <w:r w:rsidR="008B116C">
              <w:rPr>
                <w:rFonts w:ascii="Arial" w:hAnsi="Arial" w:cs="Arial"/>
                <w:sz w:val="22"/>
              </w:rPr>
              <w:t xml:space="preserve">le or organizations </w:t>
            </w:r>
            <w:r w:rsidR="00134AE5">
              <w:rPr>
                <w:rFonts w:ascii="Arial" w:hAnsi="Arial" w:cs="Arial"/>
                <w:sz w:val="22"/>
              </w:rPr>
              <w:t>unless you say it can be.</w:t>
            </w:r>
          </w:p>
          <w:p w14:paraId="7A3473CC" w14:textId="77777777" w:rsidR="00134AE5" w:rsidRDefault="00134AE5">
            <w:pPr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Personally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identifying information, such as names, birthdays and social security numbers, will be kept in the HMIS Databas</w:t>
            </w:r>
            <w:r w:rsidR="00FE2B0D">
              <w:rPr>
                <w:rFonts w:ascii="Arial" w:hAnsi="Arial" w:cs="Arial"/>
                <w:sz w:val="22"/>
              </w:rPr>
              <w:t xml:space="preserve">e for seven years or until the </w:t>
            </w:r>
            <w:r w:rsidR="00FA5D6E">
              <w:rPr>
                <w:rFonts w:ascii="Arial" w:hAnsi="Arial" w:cs="Arial"/>
                <w:sz w:val="22"/>
              </w:rPr>
              <w:t>information is no longer needed for improving services in your community.</w:t>
            </w:r>
          </w:p>
          <w:p w14:paraId="494B4289" w14:textId="77777777" w:rsidR="00E131BB" w:rsidRPr="00E131BB" w:rsidRDefault="00134AE5" w:rsidP="00E131BB">
            <w:pPr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hough careful m</w:t>
            </w:r>
            <w:r w:rsidR="00595B41">
              <w:rPr>
                <w:rFonts w:ascii="Arial" w:hAnsi="Arial" w:cs="Arial"/>
                <w:sz w:val="22"/>
              </w:rPr>
              <w:t>easures are taken to protect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</w:rPr>
              <w:t>persona</w:t>
            </w:r>
            <w:r w:rsidR="00595B41">
              <w:rPr>
                <w:rFonts w:ascii="Arial" w:hAnsi="Arial" w:cs="Arial"/>
                <w:sz w:val="22"/>
              </w:rPr>
              <w:t>l</w:t>
            </w:r>
            <w:r>
              <w:rPr>
                <w:rFonts w:ascii="Arial" w:hAnsi="Arial" w:cs="Arial"/>
                <w:sz w:val="22"/>
              </w:rPr>
              <w:t>l</w:t>
            </w:r>
            <w:r w:rsidR="00595B41">
              <w:rPr>
                <w:rFonts w:ascii="Arial" w:hAnsi="Arial" w:cs="Arial"/>
                <w:sz w:val="22"/>
              </w:rPr>
              <w:t>y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information entered </w:t>
            </w:r>
            <w:proofErr w:type="gramStart"/>
            <w:r>
              <w:rPr>
                <w:rFonts w:ascii="Arial" w:hAnsi="Arial" w:cs="Arial"/>
                <w:sz w:val="22"/>
              </w:rPr>
              <w:t>in to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</w:rPr>
              <w:t>the HMIS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, it may be possible that a person could access your information </w:t>
            </w:r>
            <w:r w:rsidR="00FE2B0D">
              <w:rPr>
                <w:rFonts w:ascii="Arial" w:hAnsi="Arial" w:cs="Arial"/>
                <w:sz w:val="22"/>
              </w:rPr>
              <w:t>and use it for illicit purposes.</w:t>
            </w:r>
          </w:p>
          <w:p w14:paraId="67444B1F" w14:textId="77777777" w:rsidR="00134AE5" w:rsidRDefault="00134AE5">
            <w:pPr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data is protected by legal agreements signed by users of the HMIS and by electronic encryption of your personal</w:t>
            </w:r>
            <w:r w:rsidR="00595B41">
              <w:rPr>
                <w:rFonts w:ascii="Arial" w:hAnsi="Arial" w:cs="Arial"/>
                <w:sz w:val="22"/>
              </w:rPr>
              <w:t>ly identifiable</w:t>
            </w:r>
            <w:r>
              <w:rPr>
                <w:rFonts w:ascii="Arial" w:hAnsi="Arial" w:cs="Arial"/>
                <w:sz w:val="22"/>
              </w:rPr>
              <w:t xml:space="preserve"> information.</w:t>
            </w:r>
          </w:p>
          <w:p w14:paraId="4202DDCC" w14:textId="77777777" w:rsidR="00134AE5" w:rsidRDefault="00E131BB" w:rsidP="00E131BB">
            <w:pPr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 should notify the agency that collected your data if you feel that you’ve been</w:t>
            </w:r>
            <w:r w:rsidR="00171377">
              <w:rPr>
                <w:rFonts w:ascii="Arial" w:hAnsi="Arial" w:cs="Arial"/>
                <w:sz w:val="22"/>
              </w:rPr>
              <w:t xml:space="preserve"> harm</w:t>
            </w:r>
            <w:r>
              <w:rPr>
                <w:rFonts w:ascii="Arial" w:hAnsi="Arial" w:cs="Arial"/>
                <w:sz w:val="22"/>
              </w:rPr>
              <w:t xml:space="preserve">ed, such as a breach of confidentiality, </w:t>
            </w:r>
            <w:proofErr w:type="gramStart"/>
            <w:r>
              <w:rPr>
                <w:rFonts w:ascii="Arial" w:hAnsi="Arial" w:cs="Arial"/>
                <w:sz w:val="22"/>
              </w:rPr>
              <w:t>as a result of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sharing your information in the HMIS.</w:t>
            </w:r>
          </w:p>
        </w:tc>
      </w:tr>
      <w:tr w:rsidR="00134AE5" w14:paraId="140CFA83" w14:textId="77777777" w:rsidTr="180E585E">
        <w:trPr>
          <w:cantSplit/>
          <w:trHeight w:val="1993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F90A" w14:textId="77777777" w:rsidR="00134AE5" w:rsidRDefault="00134AE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YOUR RIGHTS &amp; CHOICES</w:t>
            </w:r>
          </w:p>
        </w:tc>
        <w:tc>
          <w:tcPr>
            <w:tcW w:w="1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C7E2" w14:textId="77777777" w:rsidR="001F62EE" w:rsidRDefault="00134AE5" w:rsidP="001F62EE">
            <w:pPr>
              <w:numPr>
                <w:ilvl w:val="0"/>
                <w:numId w:val="6"/>
              </w:numPr>
              <w:spacing w:after="60"/>
              <w:rPr>
                <w:rFonts w:ascii="Arial" w:hAnsi="Arial" w:cs="Arial"/>
                <w:sz w:val="22"/>
              </w:rPr>
            </w:pPr>
            <w:r w:rsidRPr="001F62EE">
              <w:rPr>
                <w:rFonts w:ascii="Arial" w:hAnsi="Arial" w:cs="Arial"/>
                <w:sz w:val="22"/>
              </w:rPr>
              <w:t>You have the right to refuse to provide personal</w:t>
            </w:r>
            <w:r w:rsidR="00595B41">
              <w:rPr>
                <w:rFonts w:ascii="Arial" w:hAnsi="Arial" w:cs="Arial"/>
                <w:sz w:val="22"/>
              </w:rPr>
              <w:t>ly identifiable</w:t>
            </w:r>
            <w:r w:rsidRPr="001F62EE">
              <w:rPr>
                <w:rFonts w:ascii="Arial" w:hAnsi="Arial" w:cs="Arial"/>
                <w:sz w:val="22"/>
              </w:rPr>
              <w:t xml:space="preserve"> information</w:t>
            </w:r>
            <w:r w:rsidR="001F62EE">
              <w:rPr>
                <w:rFonts w:ascii="Arial" w:hAnsi="Arial" w:cs="Arial"/>
                <w:sz w:val="22"/>
              </w:rPr>
              <w:t>.</w:t>
            </w:r>
          </w:p>
          <w:p w14:paraId="5311EC03" w14:textId="77777777" w:rsidR="00171377" w:rsidRDefault="00171377" w:rsidP="001F62EE">
            <w:pPr>
              <w:numPr>
                <w:ilvl w:val="0"/>
                <w:numId w:val="6"/>
              </w:numPr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agency collecting your agency must provide answers to questions you might have regarding how the information is used or your rights.</w:t>
            </w:r>
          </w:p>
          <w:p w14:paraId="719810CB" w14:textId="77777777" w:rsidR="00134AE5" w:rsidRDefault="00134AE5" w:rsidP="001F62EE">
            <w:pPr>
              <w:numPr>
                <w:ilvl w:val="0"/>
                <w:numId w:val="6"/>
              </w:numPr>
              <w:spacing w:after="60"/>
              <w:rPr>
                <w:rFonts w:ascii="Arial" w:hAnsi="Arial" w:cs="Arial"/>
                <w:sz w:val="22"/>
              </w:rPr>
            </w:pPr>
            <w:r w:rsidRPr="001F62EE">
              <w:rPr>
                <w:rFonts w:ascii="Arial" w:hAnsi="Arial" w:cs="Arial"/>
                <w:sz w:val="22"/>
              </w:rPr>
              <w:t>You have the right to decide what personal</w:t>
            </w:r>
            <w:r w:rsidR="00595B41">
              <w:rPr>
                <w:rFonts w:ascii="Arial" w:hAnsi="Arial" w:cs="Arial"/>
                <w:sz w:val="22"/>
              </w:rPr>
              <w:t>ly identifiable</w:t>
            </w:r>
            <w:r w:rsidRPr="001F62EE">
              <w:rPr>
                <w:rFonts w:ascii="Arial" w:hAnsi="Arial" w:cs="Arial"/>
                <w:sz w:val="22"/>
              </w:rPr>
              <w:t xml:space="preserve"> information can be shared about you in the HMIS.</w:t>
            </w:r>
          </w:p>
          <w:p w14:paraId="71C9368D" w14:textId="77777777" w:rsidR="00C55728" w:rsidRDefault="00E131BB" w:rsidP="00C55728">
            <w:pPr>
              <w:numPr>
                <w:ilvl w:val="0"/>
                <w:numId w:val="6"/>
              </w:numPr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 have the right to see the list of agencies that could access your information.</w:t>
            </w:r>
          </w:p>
          <w:p w14:paraId="4F3EB456" w14:textId="77777777" w:rsidR="00C55728" w:rsidRPr="00C55728" w:rsidRDefault="00C55728" w:rsidP="00C55728">
            <w:pPr>
              <w:numPr>
                <w:ilvl w:val="0"/>
                <w:numId w:val="6"/>
              </w:numPr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You have the right to receive a copy of the information pertaining to you that is </w:t>
            </w:r>
            <w:proofErr w:type="gramStart"/>
            <w:r>
              <w:rPr>
                <w:rFonts w:ascii="Arial" w:hAnsi="Arial" w:cs="Arial"/>
                <w:sz w:val="22"/>
              </w:rPr>
              <w:t>present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in the HMIS. </w:t>
            </w:r>
          </w:p>
          <w:p w14:paraId="33991D7C" w14:textId="77777777" w:rsidR="00134AE5" w:rsidRDefault="00134AE5" w:rsidP="00C55728">
            <w:pPr>
              <w:numPr>
                <w:ilvl w:val="0"/>
                <w:numId w:val="6"/>
              </w:numPr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 have the right to change your mind about what personal</w:t>
            </w:r>
            <w:r w:rsidR="00595B41">
              <w:rPr>
                <w:rFonts w:ascii="Arial" w:hAnsi="Arial" w:cs="Arial"/>
                <w:sz w:val="22"/>
              </w:rPr>
              <w:t>ly identifiable</w:t>
            </w:r>
            <w:r>
              <w:rPr>
                <w:rFonts w:ascii="Arial" w:hAnsi="Arial" w:cs="Arial"/>
                <w:sz w:val="22"/>
              </w:rPr>
              <w:t xml:space="preserve"> information about you this agency has in the HMIS. </w:t>
            </w:r>
          </w:p>
        </w:tc>
      </w:tr>
      <w:tr w:rsidR="00134AE5" w14:paraId="4239172D" w14:textId="77777777" w:rsidTr="180E585E">
        <w:trPr>
          <w:cantSplit/>
          <w:trHeight w:val="1426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2C9C" w14:textId="77777777" w:rsidR="00134AE5" w:rsidRDefault="00134AE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TACT INFO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3F48" w14:textId="77777777" w:rsidR="00C55728" w:rsidRDefault="00C55728" w:rsidP="00C5572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[Agency Name]</w:t>
            </w:r>
          </w:p>
          <w:p w14:paraId="439F6221" w14:textId="77777777" w:rsidR="00C55728" w:rsidRDefault="00C55728" w:rsidP="00C557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[Agency Address]</w:t>
            </w:r>
          </w:p>
          <w:p w14:paraId="548475F0" w14:textId="77777777" w:rsidR="00C55728" w:rsidRDefault="00C55728" w:rsidP="00C557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[Agency phone]</w:t>
            </w:r>
          </w:p>
          <w:p w14:paraId="78AD4BE1" w14:textId="77777777" w:rsidR="00C55728" w:rsidRDefault="00C55728" w:rsidP="00C557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[Agency email]</w:t>
            </w:r>
          </w:p>
          <w:p w14:paraId="2B44F2D2" w14:textId="77777777" w:rsidR="00134AE5" w:rsidRDefault="00C55728" w:rsidP="00C557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[Agency website]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3457" w14:textId="77777777" w:rsidR="00C55728" w:rsidRDefault="00C55728" w:rsidP="00C5572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HHS Department, HMIS Manager</w:t>
            </w:r>
          </w:p>
          <w:p w14:paraId="7AF89D1B" w14:textId="77777777" w:rsidR="00C55728" w:rsidRPr="00574B25" w:rsidRDefault="00C55728" w:rsidP="00C557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8 West Spokane Falls Blvd</w:t>
            </w:r>
          </w:p>
          <w:p w14:paraId="2EB01B28" w14:textId="77777777" w:rsidR="00C55728" w:rsidRPr="00574B25" w:rsidRDefault="00C55728" w:rsidP="00C557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okane, WA 99201</w:t>
            </w:r>
          </w:p>
          <w:p w14:paraId="350E9B3C" w14:textId="515DA89F" w:rsidR="00C55728" w:rsidRPr="006C5287" w:rsidRDefault="00C55728" w:rsidP="5CA9C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5CA9C080">
              <w:rPr>
                <w:rFonts w:ascii="Arial" w:hAnsi="Arial" w:cs="Arial"/>
                <w:sz w:val="22"/>
                <w:szCs w:val="22"/>
              </w:rPr>
              <w:t>509.625.60</w:t>
            </w:r>
            <w:r w:rsidR="7F4F63CB" w:rsidRPr="5CA9C080">
              <w:rPr>
                <w:rFonts w:ascii="Arial" w:hAnsi="Arial" w:cs="Arial"/>
                <w:sz w:val="22"/>
                <w:szCs w:val="22"/>
              </w:rPr>
              <w:t>94</w:t>
            </w:r>
          </w:p>
          <w:p w14:paraId="0C660E23" w14:textId="6FD86301" w:rsidR="00134AE5" w:rsidRDefault="1C4F63CA" w:rsidP="180E58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180E585E">
              <w:rPr>
                <w:rFonts w:ascii="Arial" w:hAnsi="Arial" w:cs="Arial"/>
                <w:sz w:val="22"/>
                <w:szCs w:val="22"/>
              </w:rPr>
              <w:t>https://my.spokanecity.org/chhs/hmis/</w:t>
            </w:r>
          </w:p>
        </w:tc>
      </w:tr>
    </w:tbl>
    <w:p w14:paraId="233AF79C" w14:textId="77777777" w:rsidR="00134AE5" w:rsidRDefault="00134AE5" w:rsidP="00960217"/>
    <w:sectPr w:rsidR="00134AE5">
      <w:footerReference w:type="default" r:id="rId13"/>
      <w:pgSz w:w="15840" w:h="12240" w:orient="landscape" w:code="1"/>
      <w:pgMar w:top="346" w:right="576" w:bottom="346" w:left="57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295E2" w14:textId="77777777" w:rsidR="00CF0BFD" w:rsidRDefault="00CF0BFD">
      <w:r>
        <w:separator/>
      </w:r>
    </w:p>
  </w:endnote>
  <w:endnote w:type="continuationSeparator" w:id="0">
    <w:p w14:paraId="2A288941" w14:textId="77777777" w:rsidR="00CF0BFD" w:rsidRDefault="00CF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C8111" w14:textId="0392620B" w:rsidR="008B116C" w:rsidRDefault="008B116C" w:rsidP="00B915C7">
    <w:pPr>
      <w:pStyle w:val="Footer"/>
      <w:tabs>
        <w:tab w:val="clear" w:pos="4320"/>
        <w:tab w:val="clear" w:pos="8640"/>
        <w:tab w:val="center" w:pos="7344"/>
      </w:tabs>
    </w:pPr>
    <w:r>
      <w:rPr>
        <w:sz w:val="18"/>
      </w:rPr>
      <w:t>Client Privacy Not</w:t>
    </w:r>
    <w:r w:rsidR="00FA5D6E">
      <w:rPr>
        <w:sz w:val="18"/>
      </w:rPr>
      <w:t>ice_v1</w:t>
    </w:r>
    <w:r w:rsidR="00FA5D6E">
      <w:rPr>
        <w:sz w:val="18"/>
      </w:rPr>
      <w:tab/>
      <w:t xml:space="preserve">Revised </w:t>
    </w:r>
    <w:r w:rsidR="006878DD">
      <w:rPr>
        <w:sz w:val="18"/>
      </w:rPr>
      <w:t>4/13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C48A2" w14:textId="77777777" w:rsidR="00CF0BFD" w:rsidRDefault="00CF0BFD">
      <w:r>
        <w:separator/>
      </w:r>
    </w:p>
  </w:footnote>
  <w:footnote w:type="continuationSeparator" w:id="0">
    <w:p w14:paraId="0815E472" w14:textId="77777777" w:rsidR="00CF0BFD" w:rsidRDefault="00CF0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30A72"/>
    <w:multiLevelType w:val="hybridMultilevel"/>
    <w:tmpl w:val="C5FA8DA2"/>
    <w:lvl w:ilvl="0" w:tplc="101AF57E">
      <w:start w:val="1"/>
      <w:numFmt w:val="decimal"/>
      <w:pStyle w:val="Manual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D417D7"/>
    <w:multiLevelType w:val="hybridMultilevel"/>
    <w:tmpl w:val="7B1ECB08"/>
    <w:lvl w:ilvl="0" w:tplc="1B281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96506"/>
    <w:multiLevelType w:val="hybridMultilevel"/>
    <w:tmpl w:val="5F92F82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439C6"/>
    <w:multiLevelType w:val="hybridMultilevel"/>
    <w:tmpl w:val="51B4BFEA"/>
    <w:lvl w:ilvl="0" w:tplc="A7282C8E">
      <w:start w:val="1"/>
      <w:numFmt w:val="bullet"/>
      <w:pStyle w:val="Manu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Manual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Manual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F6374"/>
    <w:multiLevelType w:val="hybridMultilevel"/>
    <w:tmpl w:val="5F92F820"/>
    <w:lvl w:ilvl="0" w:tplc="1B281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1676580">
    <w:abstractNumId w:val="3"/>
  </w:num>
  <w:num w:numId="2" w16cid:durableId="964383122">
    <w:abstractNumId w:val="3"/>
  </w:num>
  <w:num w:numId="3" w16cid:durableId="1089935043">
    <w:abstractNumId w:val="3"/>
  </w:num>
  <w:num w:numId="4" w16cid:durableId="1303999731">
    <w:abstractNumId w:val="0"/>
  </w:num>
  <w:num w:numId="5" w16cid:durableId="2123500849">
    <w:abstractNumId w:val="4"/>
  </w:num>
  <w:num w:numId="6" w16cid:durableId="574358867">
    <w:abstractNumId w:val="1"/>
  </w:num>
  <w:num w:numId="7" w16cid:durableId="1211455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D3"/>
    <w:rsid w:val="0000690A"/>
    <w:rsid w:val="000078FE"/>
    <w:rsid w:val="00042334"/>
    <w:rsid w:val="00092FCA"/>
    <w:rsid w:val="000D07F3"/>
    <w:rsid w:val="00134AE5"/>
    <w:rsid w:val="00171377"/>
    <w:rsid w:val="0018007F"/>
    <w:rsid w:val="001D612A"/>
    <w:rsid w:val="001D7915"/>
    <w:rsid w:val="001F62EE"/>
    <w:rsid w:val="002227A6"/>
    <w:rsid w:val="00223932"/>
    <w:rsid w:val="0027632E"/>
    <w:rsid w:val="002A40B0"/>
    <w:rsid w:val="002B1993"/>
    <w:rsid w:val="002C079B"/>
    <w:rsid w:val="002E0093"/>
    <w:rsid w:val="002E3CD3"/>
    <w:rsid w:val="002F4402"/>
    <w:rsid w:val="00364467"/>
    <w:rsid w:val="003C5C02"/>
    <w:rsid w:val="003E2889"/>
    <w:rsid w:val="00404AF3"/>
    <w:rsid w:val="00405033"/>
    <w:rsid w:val="004353AC"/>
    <w:rsid w:val="004419EB"/>
    <w:rsid w:val="00487E5F"/>
    <w:rsid w:val="004904A4"/>
    <w:rsid w:val="00521A23"/>
    <w:rsid w:val="005363AF"/>
    <w:rsid w:val="0056588E"/>
    <w:rsid w:val="00574B25"/>
    <w:rsid w:val="00595B41"/>
    <w:rsid w:val="005A2228"/>
    <w:rsid w:val="005B17F6"/>
    <w:rsid w:val="005C2E7B"/>
    <w:rsid w:val="00641227"/>
    <w:rsid w:val="00661C86"/>
    <w:rsid w:val="006772BD"/>
    <w:rsid w:val="006878DD"/>
    <w:rsid w:val="00717861"/>
    <w:rsid w:val="00726027"/>
    <w:rsid w:val="00732C1F"/>
    <w:rsid w:val="00745986"/>
    <w:rsid w:val="007615FC"/>
    <w:rsid w:val="007A29FC"/>
    <w:rsid w:val="007D2E6A"/>
    <w:rsid w:val="00803221"/>
    <w:rsid w:val="008503FE"/>
    <w:rsid w:val="008A06B8"/>
    <w:rsid w:val="008B116C"/>
    <w:rsid w:val="008D19F6"/>
    <w:rsid w:val="00913B43"/>
    <w:rsid w:val="0092054E"/>
    <w:rsid w:val="00960217"/>
    <w:rsid w:val="009F7D09"/>
    <w:rsid w:val="00A2108B"/>
    <w:rsid w:val="00A81012"/>
    <w:rsid w:val="00AA1C47"/>
    <w:rsid w:val="00AD2269"/>
    <w:rsid w:val="00B36975"/>
    <w:rsid w:val="00B8786F"/>
    <w:rsid w:val="00B915C7"/>
    <w:rsid w:val="00B93F32"/>
    <w:rsid w:val="00B97E2C"/>
    <w:rsid w:val="00BC7D5D"/>
    <w:rsid w:val="00C354FB"/>
    <w:rsid w:val="00C55728"/>
    <w:rsid w:val="00C73CF1"/>
    <w:rsid w:val="00CA003C"/>
    <w:rsid w:val="00CF0BFD"/>
    <w:rsid w:val="00D2007E"/>
    <w:rsid w:val="00D71AE8"/>
    <w:rsid w:val="00D97BAC"/>
    <w:rsid w:val="00DB238D"/>
    <w:rsid w:val="00DC790E"/>
    <w:rsid w:val="00DE413D"/>
    <w:rsid w:val="00E131BB"/>
    <w:rsid w:val="00E446AF"/>
    <w:rsid w:val="00E74368"/>
    <w:rsid w:val="00E813F5"/>
    <w:rsid w:val="00E86298"/>
    <w:rsid w:val="00EA2C92"/>
    <w:rsid w:val="00EF5543"/>
    <w:rsid w:val="00F05AD4"/>
    <w:rsid w:val="00F05B06"/>
    <w:rsid w:val="00F0667C"/>
    <w:rsid w:val="00F5537F"/>
    <w:rsid w:val="00F971C3"/>
    <w:rsid w:val="00FA5D6E"/>
    <w:rsid w:val="00FC6311"/>
    <w:rsid w:val="00FD3DBA"/>
    <w:rsid w:val="00FE2B0D"/>
    <w:rsid w:val="00FE4411"/>
    <w:rsid w:val="180E585E"/>
    <w:rsid w:val="1C4F63CA"/>
    <w:rsid w:val="56BB283B"/>
    <w:rsid w:val="5CA9C080"/>
    <w:rsid w:val="7F4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62D21"/>
  <w15:docId w15:val="{CB47B3D5-2333-4A92-BC47-FADFA52C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alHeading2">
    <w:name w:val="Manual Heading 2"/>
    <w:basedOn w:val="Normal"/>
    <w:pPr>
      <w:ind w:left="372"/>
    </w:pPr>
    <w:rPr>
      <w:rFonts w:ascii="Verdana" w:hAnsi="Verdana"/>
      <w:b/>
      <w:sz w:val="22"/>
      <w:szCs w:val="22"/>
    </w:rPr>
  </w:style>
  <w:style w:type="paragraph" w:customStyle="1" w:styleId="ManualHeading1">
    <w:name w:val="Manual Heading 1"/>
    <w:basedOn w:val="Normal"/>
    <w:rPr>
      <w:rFonts w:ascii="Verdana" w:hAnsi="Verdana"/>
      <w:b/>
    </w:rPr>
  </w:style>
  <w:style w:type="paragraph" w:customStyle="1" w:styleId="ManualPlainText">
    <w:name w:val="Manual Plain Text"/>
    <w:basedOn w:val="Normal"/>
    <w:rPr>
      <w:rFonts w:ascii="Verdana" w:hAnsi="Verdana"/>
      <w:sz w:val="22"/>
      <w:szCs w:val="22"/>
    </w:rPr>
  </w:style>
  <w:style w:type="paragraph" w:customStyle="1" w:styleId="ManualBullet1">
    <w:name w:val="Manual Bullet 1"/>
    <w:basedOn w:val="Normal"/>
    <w:pPr>
      <w:numPr>
        <w:numId w:val="3"/>
      </w:numPr>
    </w:pPr>
    <w:rPr>
      <w:rFonts w:ascii="Verdana" w:hAnsi="Verdana"/>
      <w:sz w:val="22"/>
      <w:szCs w:val="22"/>
    </w:rPr>
  </w:style>
  <w:style w:type="paragraph" w:customStyle="1" w:styleId="ManualBullet2">
    <w:name w:val="Manual Bullet 2"/>
    <w:basedOn w:val="Normal"/>
    <w:pPr>
      <w:numPr>
        <w:ilvl w:val="1"/>
        <w:numId w:val="3"/>
      </w:numPr>
    </w:pPr>
    <w:rPr>
      <w:rFonts w:ascii="Verdana" w:hAnsi="Verdana"/>
      <w:sz w:val="22"/>
      <w:szCs w:val="22"/>
    </w:rPr>
  </w:style>
  <w:style w:type="paragraph" w:customStyle="1" w:styleId="ManualBullet3">
    <w:name w:val="Manual Bullet 3"/>
    <w:basedOn w:val="Normal"/>
    <w:pPr>
      <w:numPr>
        <w:ilvl w:val="2"/>
        <w:numId w:val="3"/>
      </w:numPr>
    </w:pPr>
    <w:rPr>
      <w:rFonts w:ascii="Verdana" w:hAnsi="Verdana"/>
      <w:sz w:val="22"/>
      <w:szCs w:val="22"/>
    </w:rPr>
  </w:style>
  <w:style w:type="paragraph" w:customStyle="1" w:styleId="ManualKeyWord">
    <w:name w:val="Manual Key Word"/>
    <w:basedOn w:val="Normal"/>
    <w:rPr>
      <w:rFonts w:ascii="Verdana" w:hAnsi="Verdana"/>
      <w:b/>
      <w:i/>
      <w:sz w:val="22"/>
      <w:szCs w:val="22"/>
    </w:rPr>
  </w:style>
  <w:style w:type="paragraph" w:customStyle="1" w:styleId="ManualLink">
    <w:name w:val="Manual Link"/>
    <w:basedOn w:val="Normal"/>
    <w:pPr>
      <w:ind w:left="720"/>
    </w:pPr>
    <w:rPr>
      <w:rFonts w:ascii="Verdana" w:hAnsi="Verdana"/>
      <w:sz w:val="22"/>
      <w:szCs w:val="22"/>
      <w:u w:val="single"/>
    </w:rPr>
  </w:style>
  <w:style w:type="paragraph" w:customStyle="1" w:styleId="ManualFieldName">
    <w:name w:val="Manual Field Name"/>
    <w:basedOn w:val="Normal"/>
    <w:pPr>
      <w:ind w:left="720"/>
    </w:pPr>
    <w:rPr>
      <w:rFonts w:ascii="Verdana" w:hAnsi="Verdana"/>
      <w:i/>
      <w:sz w:val="22"/>
      <w:szCs w:val="22"/>
    </w:rPr>
  </w:style>
  <w:style w:type="paragraph" w:customStyle="1" w:styleId="ManualSubHeading">
    <w:name w:val="Manual Sub Heading"/>
    <w:basedOn w:val="Normal"/>
    <w:rPr>
      <w:rFonts w:ascii="Verdana" w:hAnsi="Verdana"/>
      <w:b/>
    </w:rPr>
  </w:style>
  <w:style w:type="paragraph" w:customStyle="1" w:styleId="ManualMajorHeading">
    <w:name w:val="Manual Major Heading"/>
    <w:basedOn w:val="Normal"/>
    <w:pPr>
      <w:spacing w:before="120"/>
      <w:jc w:val="right"/>
    </w:pPr>
    <w:rPr>
      <w:rFonts w:ascii="Verdana" w:hAnsi="Verdana"/>
      <w:sz w:val="28"/>
      <w:szCs w:val="28"/>
    </w:rPr>
  </w:style>
  <w:style w:type="paragraph" w:customStyle="1" w:styleId="ManualFooter">
    <w:name w:val="Manual Footer"/>
    <w:basedOn w:val="Footer"/>
    <w:pPr>
      <w:jc w:val="righ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anualNumberedList">
    <w:name w:val="Manual Numbered List"/>
    <w:basedOn w:val="Normal"/>
    <w:pPr>
      <w:numPr>
        <w:numId w:val="4"/>
      </w:numPr>
    </w:pPr>
    <w:rPr>
      <w:rFonts w:ascii="Verdana" w:hAnsi="Verdana"/>
      <w:sz w:val="22"/>
      <w:szCs w:val="22"/>
    </w:rPr>
  </w:style>
  <w:style w:type="paragraph" w:customStyle="1" w:styleId="ManualSectionHeading">
    <w:name w:val="Manual Section Heading"/>
    <w:basedOn w:val="Normal"/>
    <w:pPr>
      <w:jc w:val="center"/>
    </w:pPr>
    <w:rPr>
      <w:rFonts w:ascii="Verdana" w:hAnsi="Verdana"/>
      <w:b/>
    </w:rPr>
  </w:style>
  <w:style w:type="paragraph" w:styleId="TOC1">
    <w:name w:val="toc 1"/>
    <w:basedOn w:val="Normal"/>
    <w:next w:val="Normal"/>
    <w:autoRedefine/>
    <w:semiHidden/>
    <w:pPr>
      <w:ind w:left="720"/>
    </w:pPr>
    <w:rPr>
      <w:rFonts w:ascii="Verdana" w:hAnsi="Verdana"/>
      <w:b/>
      <w:bCs/>
      <w:i/>
      <w:iCs/>
      <w:sz w:val="20"/>
    </w:rPr>
  </w:style>
  <w:style w:type="paragraph" w:styleId="TOC2">
    <w:name w:val="toc 2"/>
    <w:basedOn w:val="Normal"/>
    <w:next w:val="Normal"/>
    <w:autoRedefine/>
    <w:semiHidden/>
    <w:pPr>
      <w:ind w:left="1440"/>
    </w:pPr>
    <w:rPr>
      <w:rFonts w:ascii="Verdana" w:hAnsi="Verdana"/>
      <w:bCs/>
      <w:sz w:val="20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4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2369">
                          <w:marLeft w:val="24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1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7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8DDD387DF494E8E5B660D2D305BC8" ma:contentTypeVersion="20" ma:contentTypeDescription="Create a new document." ma:contentTypeScope="" ma:versionID="f94b0eea2724ab72526eda090b6723b1">
  <xsd:schema xmlns:xsd="http://www.w3.org/2001/XMLSchema" xmlns:xs="http://www.w3.org/2001/XMLSchema" xmlns:p="http://schemas.microsoft.com/office/2006/metadata/properties" xmlns:ns2="ffb35005-ebb0-440d-ad44-9138176aa262" xmlns:ns3="7c44a813-fb2f-48ec-950b-17299b37d9a7" targetNamespace="http://schemas.microsoft.com/office/2006/metadata/properties" ma:root="true" ma:fieldsID="6ec159e3b7eb88bfa52481330033dde9" ns2:_="" ns3:_="">
    <xsd:import namespace="ffb35005-ebb0-440d-ad44-9138176aa262"/>
    <xsd:import namespace="7c44a813-fb2f-48ec-950b-17299b37d9a7"/>
    <xsd:element name="properties">
      <xsd:complexType>
        <xsd:sequence>
          <xsd:element name="documentManagement">
            <xsd:complexType>
              <xsd:all>
                <xsd:element ref="ns2:Approve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MediaServiceLocation" minOccurs="0"/>
                <xsd:element ref="ns2:invoiceApprov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35005-ebb0-440d-ad44-9138176aa262" elementFormDefault="qualified">
    <xsd:import namespace="http://schemas.microsoft.com/office/2006/documentManagement/types"/>
    <xsd:import namespace="http://schemas.microsoft.com/office/infopath/2007/PartnerControls"/>
    <xsd:element name="Approved" ma:index="3" nillable="true" ma:displayName="Approved" ma:default="0" ma:format="Dropdown" ma:internalName="Approved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3c89d27-8c4a-46df-be9e-ac2ccd0431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_ApprovalAssignedTo" ma:index="21" nillable="true" ma:displayName="Approvers" ma:hidden="true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Responses" ma:hidden="true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Approval Creator" ma:hidden="true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Approval status" ma:hidden="true" ma:internalName="_ApprovalStatus" ma:readOnly="true">
      <xsd:simpleType>
        <xsd:restriction base="dms:Unknown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invoiceApproval" ma:index="26" nillable="true" ma:displayName="invoice Approval" ma:default="[today]" ma:format="DateOnly" ma:indexed="true" ma:internalName="invoiceApproval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4a813-fb2f-48ec-950b-17299b37d9a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addf48-8a16-444f-8d64-8aa6f24def03}" ma:internalName="TaxCatchAll" ma:readOnly="false" ma:showField="CatchAllData" ma:web="7c44a813-fb2f-48ec-950b-17299b37d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44a813-fb2f-48ec-950b-17299b37d9a7" xsi:nil="true"/>
    <lcf76f155ced4ddcb4097134ff3c332f xmlns="ffb35005-ebb0-440d-ad44-9138176aa262">
      <Terms xmlns="http://schemas.microsoft.com/office/infopath/2007/PartnerControls"/>
    </lcf76f155ced4ddcb4097134ff3c332f>
    <Approved xmlns="ffb35005-ebb0-440d-ad44-9138176aa262">false</Approved>
    <_ApprovalAssignedTo xmlns="ffb35005-ebb0-440d-ad44-9138176aa262">
      <UserInfo>
        <DisplayName/>
        <AccountId xsi:nil="true"/>
        <AccountType/>
      </UserInfo>
    </_ApprovalAssignedTo>
    <_ApprovalSentBy xmlns="ffb35005-ebb0-440d-ad44-9138176aa262">
      <UserInfo>
        <DisplayName/>
        <AccountId xsi:nil="true"/>
        <AccountType/>
      </UserInfo>
    </_ApprovalSentBy>
    <_ApprovalStatus xmlns="ffb35005-ebb0-440d-ad44-9138176aa262">0</_ApprovalStatus>
    <_ApprovalRespondedBy xmlns="ffb35005-ebb0-440d-ad44-9138176aa262">
      <UserInfo>
        <DisplayName/>
        <AccountId xsi:nil="true"/>
        <AccountType/>
      </UserInfo>
    </_ApprovalRespondedBy>
    <invoiceApproval xmlns="ffb35005-ebb0-440d-ad44-9138176aa262">2026-03-03T16:49:12+00:00</invoiceApprova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1FC17C-BE48-46B4-BC34-C86562A24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35005-ebb0-440d-ad44-9138176aa262"/>
    <ds:schemaRef ds:uri="7c44a813-fb2f-48ec-950b-17299b37d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4C2B2-08B0-45C3-AB76-0FA71BB7CAA3}">
  <ds:schemaRefs>
    <ds:schemaRef ds:uri="http://schemas.microsoft.com/office/2006/metadata/properties"/>
    <ds:schemaRef ds:uri="http://schemas.microsoft.com/office/infopath/2007/PartnerControls"/>
    <ds:schemaRef ds:uri="7c44a813-fb2f-48ec-950b-17299b37d9a7"/>
    <ds:schemaRef ds:uri="ffb35005-ebb0-440d-ad44-9138176aa262"/>
  </ds:schemaRefs>
</ds:datastoreItem>
</file>

<file path=customXml/itemProps3.xml><?xml version="1.0" encoding="utf-8"?>
<ds:datastoreItem xmlns:ds="http://schemas.openxmlformats.org/officeDocument/2006/customXml" ds:itemID="{07B426E7-1950-4653-962F-7B44DA312A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FBF1EC-E81E-4854-8C88-840F8A74E74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F86A1F5-BBAE-4FDE-BE42-75702ACD1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59</Characters>
  <Application>Microsoft Office Word</Application>
  <DocSecurity>0</DocSecurity>
  <Lines>16</Lines>
  <Paragraphs>4</Paragraphs>
  <ScaleCrop>false</ScaleCrop>
  <Company>City of seattle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IS Privacy Rights Poster</dc:title>
  <dc:subject/>
  <dc:creator>Lauren O'Brien</dc:creator>
  <cp:keywords>HMIS Privacy Rights Poster, Client Notice of Uses, Notice of Disclosure</cp:keywords>
  <cp:lastModifiedBy>Masjoan, Lucas</cp:lastModifiedBy>
  <cp:revision>4</cp:revision>
  <cp:lastPrinted>2018-07-09T17:02:00Z</cp:lastPrinted>
  <dcterms:created xsi:type="dcterms:W3CDTF">2026-04-13T18:55:00Z</dcterms:created>
  <dcterms:modified xsi:type="dcterms:W3CDTF">2026-04-1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gs">
    <vt:lpwstr>21;#Homeless Management Information System|b458802f-4d32-487a-90d6-a96371fc2371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Order">
    <vt:r8>79700</vt:r8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  <property fmtid="{D5CDD505-2E9C-101B-9397-08002B2CF9AE}" pid="9" name="ContentTypeId">
    <vt:lpwstr>0x010100E818DDD387DF494E8E5B660D2D305BC8</vt:lpwstr>
  </property>
  <property fmtid="{D5CDD505-2E9C-101B-9397-08002B2CF9AE}" pid="10" name="MediaServiceImageTags">
    <vt:lpwstr/>
  </property>
  <property fmtid="{D5CDD505-2E9C-101B-9397-08002B2CF9AE}" pid="11" name="_ExtendedDescription">
    <vt:lpwstr/>
  </property>
</Properties>
</file>